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E6B4A7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1ED93C4" w:rsidR="00A51CBC" w:rsidRPr="00A51CBC" w:rsidRDefault="002D51DD" w:rsidP="009A622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ez de Control y de Juicio Oral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7F07F6" w:rsidR="00A51CBC" w:rsidRPr="00A51CBC" w:rsidRDefault="002D51D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strito Judicial de Guridi y Alcoce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E6615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abril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5776C4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00BCCB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049E5DC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F4529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8F2B41D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0FD7F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3062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18D990F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Juzgado</w:t>
            </w:r>
          </w:p>
        </w:tc>
        <w:tc>
          <w:tcPr>
            <w:tcW w:w="3761" w:type="dxa"/>
          </w:tcPr>
          <w:p w14:paraId="7CA69576" w14:textId="196C6037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octubre/2010 al 11/ Abril/2012</w:t>
            </w: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483C88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la Sala Penal</w:t>
            </w:r>
          </w:p>
        </w:tc>
        <w:tc>
          <w:tcPr>
            <w:tcW w:w="3761" w:type="dxa"/>
          </w:tcPr>
          <w:p w14:paraId="2C78169C" w14:textId="0C85809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2/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012 al 6 Enero 2015</w:t>
            </w: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E12EA6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Interina del Juzgado Primero Penal</w:t>
            </w:r>
          </w:p>
        </w:tc>
        <w:tc>
          <w:tcPr>
            <w:tcW w:w="3761" w:type="dxa"/>
          </w:tcPr>
          <w:p w14:paraId="7A5EE7A6" w14:textId="18007B6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/Enero al 01 Julio 2015</w:t>
            </w:r>
          </w:p>
        </w:tc>
      </w:tr>
      <w:tr w:rsidR="002D51DD" w:rsidRPr="00A51CBC" w14:paraId="5F472A81" w14:textId="77777777" w:rsidTr="00E549A9">
        <w:trPr>
          <w:trHeight w:val="390"/>
        </w:trPr>
        <w:tc>
          <w:tcPr>
            <w:tcW w:w="993" w:type="dxa"/>
          </w:tcPr>
          <w:p w14:paraId="7C3D0E2C" w14:textId="48368622" w:rsidR="002D51DD" w:rsidRPr="00A51CBC" w:rsidRDefault="002D51D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602" w:type="dxa"/>
          </w:tcPr>
          <w:p w14:paraId="4D559DC7" w14:textId="422282CA" w:rsidR="002D51DD" w:rsidRDefault="002D51D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la Sala Penal</w:t>
            </w:r>
          </w:p>
        </w:tc>
        <w:tc>
          <w:tcPr>
            <w:tcW w:w="3761" w:type="dxa"/>
          </w:tcPr>
          <w:p w14:paraId="6892B56E" w14:textId="697D8F72" w:rsidR="002D51DD" w:rsidRDefault="002D51D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Agosto 2015 al 21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9</w:t>
            </w:r>
          </w:p>
        </w:tc>
      </w:tr>
      <w:tr w:rsidR="009A6220" w:rsidRPr="00A51CBC" w14:paraId="1829E630" w14:textId="77777777" w:rsidTr="00E549A9">
        <w:trPr>
          <w:trHeight w:val="390"/>
        </w:trPr>
        <w:tc>
          <w:tcPr>
            <w:tcW w:w="993" w:type="dxa"/>
          </w:tcPr>
          <w:p w14:paraId="68E02A36" w14:textId="1A7078AF" w:rsidR="009A6220" w:rsidRDefault="009A62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602" w:type="dxa"/>
          </w:tcPr>
          <w:p w14:paraId="7AC04C8E" w14:textId="346CE29A" w:rsidR="009A6220" w:rsidRDefault="009A6220" w:rsidP="009A622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Interina de Control y de Juicio Oral</w:t>
            </w:r>
          </w:p>
        </w:tc>
        <w:tc>
          <w:tcPr>
            <w:tcW w:w="3761" w:type="dxa"/>
          </w:tcPr>
          <w:p w14:paraId="3E45D5DA" w14:textId="7EE30DAA" w:rsidR="009A6220" w:rsidRDefault="00824D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2 </w:t>
            </w:r>
            <w:proofErr w:type="gramStart"/>
            <w:r w:rsidR="009A6220">
              <w:rPr>
                <w:rFonts w:eastAsia="Times New Roman" w:cs="Arial"/>
                <w:b/>
                <w:color w:val="000000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019 a Enero de 2020.</w:t>
            </w:r>
          </w:p>
        </w:tc>
      </w:tr>
    </w:tbl>
    <w:p w14:paraId="74D5F6F2" w14:textId="77777777" w:rsidR="00824D81" w:rsidRPr="00A51CBC" w:rsidRDefault="00824D8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44"/>
        <w:gridCol w:w="2255"/>
        <w:gridCol w:w="176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E1A11">
        <w:trPr>
          <w:trHeight w:val="705"/>
        </w:trPr>
        <w:tc>
          <w:tcPr>
            <w:tcW w:w="489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4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5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6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52EC3" w:rsidRPr="00A51CBC" w14:paraId="34AD0B48" w14:textId="77777777" w:rsidTr="00DE1A11">
        <w:trPr>
          <w:trHeight w:val="372"/>
        </w:trPr>
        <w:tc>
          <w:tcPr>
            <w:tcW w:w="489" w:type="dxa"/>
          </w:tcPr>
          <w:p w14:paraId="62B964A0" w14:textId="2A4811AC" w:rsidR="00152EC3" w:rsidRDefault="00824D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44" w:type="dxa"/>
          </w:tcPr>
          <w:p w14:paraId="7D564B67" w14:textId="01E8DF19" w:rsidR="00152EC3" w:rsidRPr="00824D81" w:rsidRDefault="000536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iplomado en Derecho Familiar.</w:t>
            </w:r>
          </w:p>
        </w:tc>
        <w:tc>
          <w:tcPr>
            <w:tcW w:w="2255" w:type="dxa"/>
          </w:tcPr>
          <w:p w14:paraId="7297A33A" w14:textId="42D0615A" w:rsidR="00152EC3" w:rsidRPr="00824D81" w:rsidRDefault="000536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Instituto de Estudios Judiciales del Poder Judicial de Puebla.</w:t>
            </w:r>
          </w:p>
        </w:tc>
        <w:tc>
          <w:tcPr>
            <w:tcW w:w="1768" w:type="dxa"/>
          </w:tcPr>
          <w:p w14:paraId="1A2DCE3B" w14:textId="77777777" w:rsidR="00152EC3" w:rsidRDefault="00053660" w:rsidP="000536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Del </w:t>
            </w:r>
            <w:r w:rsidR="00152EC3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5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brero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al 04</w:t>
            </w:r>
            <w:r w:rsidR="00152EC3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Mayo </w:t>
            </w:r>
            <w:r w:rsidR="00152EC3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e 201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9</w:t>
            </w:r>
          </w:p>
          <w:p w14:paraId="3E5DEF2B" w14:textId="575C5D45" w:rsidR="00053660" w:rsidRPr="00824D81" w:rsidRDefault="00053660" w:rsidP="000536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120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Hrs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152EC3" w:rsidRPr="00A51CBC" w14:paraId="2DCD83E7" w14:textId="77777777" w:rsidTr="00DE1A11">
        <w:trPr>
          <w:trHeight w:val="372"/>
        </w:trPr>
        <w:tc>
          <w:tcPr>
            <w:tcW w:w="489" w:type="dxa"/>
          </w:tcPr>
          <w:p w14:paraId="3365D54A" w14:textId="47A5361D" w:rsidR="00152EC3" w:rsidRDefault="00824D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44" w:type="dxa"/>
          </w:tcPr>
          <w:p w14:paraId="64B44EA6" w14:textId="57334859" w:rsidR="00152EC3" w:rsidRPr="00824D81" w:rsidRDefault="000536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Seminario Sobre Impartición de Justicia y Peritaje en Antropología Social con Perspectiva de Género.</w:t>
            </w:r>
          </w:p>
        </w:tc>
        <w:tc>
          <w:tcPr>
            <w:tcW w:w="2255" w:type="dxa"/>
          </w:tcPr>
          <w:p w14:paraId="743A1D2E" w14:textId="656B6E20" w:rsidR="00152EC3" w:rsidRPr="00824D81" w:rsidRDefault="004970AE" w:rsidP="0005366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ribunal Superior de Justicia Tlaxcala </w:t>
            </w:r>
          </w:p>
        </w:tc>
        <w:tc>
          <w:tcPr>
            <w:tcW w:w="1768" w:type="dxa"/>
          </w:tcPr>
          <w:p w14:paraId="6F077DBC" w14:textId="77777777" w:rsidR="00152EC3" w:rsidRDefault="00053660" w:rsidP="000536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26,27 y 28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Agosto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  <w:p w14:paraId="747E569C" w14:textId="1E4DAA90" w:rsidR="00053660" w:rsidRPr="00824D81" w:rsidRDefault="00053660" w:rsidP="000536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, 3,</w:t>
            </w:r>
            <w:r w:rsidR="0020518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4,</w:t>
            </w:r>
            <w:r w:rsidR="0020518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9,</w:t>
            </w:r>
            <w:r w:rsidR="0020518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0</w:t>
            </w:r>
            <w:r w:rsidR="0020518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y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11 Sept. 2019</w:t>
            </w:r>
          </w:p>
        </w:tc>
      </w:tr>
      <w:tr w:rsidR="00DE7C67" w:rsidRPr="00A51CBC" w14:paraId="62486A1C" w14:textId="77777777" w:rsidTr="00DE1A11">
        <w:trPr>
          <w:trHeight w:val="372"/>
        </w:trPr>
        <w:tc>
          <w:tcPr>
            <w:tcW w:w="489" w:type="dxa"/>
          </w:tcPr>
          <w:p w14:paraId="3301DA2A" w14:textId="0F1BA17F" w:rsidR="00DE7C67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44" w:type="dxa"/>
          </w:tcPr>
          <w:p w14:paraId="691B524D" w14:textId="36325D31" w:rsidR="00DE7C67" w:rsidRPr="00824D81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onversatorios entre Operadores del Sistema de Justicia Penal Acusatorio</w:t>
            </w:r>
          </w:p>
        </w:tc>
        <w:tc>
          <w:tcPr>
            <w:tcW w:w="2255" w:type="dxa"/>
          </w:tcPr>
          <w:p w14:paraId="58313408" w14:textId="5E2CA4EB" w:rsidR="00DE7C67" w:rsidRPr="00824D81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DE7C67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ribunal Superior de Justicia Tlaxcala</w:t>
            </w:r>
          </w:p>
        </w:tc>
        <w:tc>
          <w:tcPr>
            <w:tcW w:w="1768" w:type="dxa"/>
          </w:tcPr>
          <w:p w14:paraId="72A5EB7F" w14:textId="76E1761F" w:rsidR="00DE7C67" w:rsidRPr="00824D81" w:rsidRDefault="00DE7C67" w:rsidP="0020518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19 d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brero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19</w:t>
            </w:r>
          </w:p>
        </w:tc>
      </w:tr>
      <w:tr w:rsidR="007E4BE9" w:rsidRPr="00A51CBC" w14:paraId="19E56D58" w14:textId="77777777" w:rsidTr="00DE1A11">
        <w:trPr>
          <w:trHeight w:val="372"/>
        </w:trPr>
        <w:tc>
          <w:tcPr>
            <w:tcW w:w="489" w:type="dxa"/>
          </w:tcPr>
          <w:p w14:paraId="4B7B519B" w14:textId="0D0FCFCE" w:rsidR="007E4BE9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844" w:type="dxa"/>
          </w:tcPr>
          <w:p w14:paraId="54F69168" w14:textId="38D77A73" w:rsidR="007E4BE9" w:rsidRPr="00824D81" w:rsidRDefault="007E4BE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onferencia “Teoría de las Obligaciones y los Deberes del Estado”</w:t>
            </w:r>
          </w:p>
        </w:tc>
        <w:tc>
          <w:tcPr>
            <w:tcW w:w="2255" w:type="dxa"/>
          </w:tcPr>
          <w:p w14:paraId="1235246A" w14:textId="79014F48" w:rsidR="007E4BE9" w:rsidRPr="00824D81" w:rsidRDefault="007E4BE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ribunal Superior de Justicia Tlaxcala</w:t>
            </w:r>
          </w:p>
        </w:tc>
        <w:tc>
          <w:tcPr>
            <w:tcW w:w="1768" w:type="dxa"/>
          </w:tcPr>
          <w:p w14:paraId="1BC2C3FC" w14:textId="1B8AAA65" w:rsidR="007E4BE9" w:rsidRPr="00824D81" w:rsidRDefault="007E4BE9" w:rsidP="0020518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20 </w:t>
            </w:r>
            <w:proofErr w:type="gramStart"/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brero</w:t>
            </w:r>
            <w:proofErr w:type="gramEnd"/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</w:t>
            </w:r>
            <w:r w:rsidR="0020518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9</w:t>
            </w:r>
          </w:p>
        </w:tc>
      </w:tr>
      <w:tr w:rsidR="007E4BE9" w:rsidRPr="00A51CBC" w14:paraId="43677FE9" w14:textId="77777777" w:rsidTr="00DE1A11">
        <w:trPr>
          <w:trHeight w:val="372"/>
        </w:trPr>
        <w:tc>
          <w:tcPr>
            <w:tcW w:w="489" w:type="dxa"/>
          </w:tcPr>
          <w:p w14:paraId="00FED788" w14:textId="51313016" w:rsidR="007E4BE9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44" w:type="dxa"/>
          </w:tcPr>
          <w:p w14:paraId="4B9F2744" w14:textId="2A8B7EA0" w:rsidR="007E4BE9" w:rsidRPr="00824D81" w:rsidRDefault="007E4BE9" w:rsidP="0020518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Primera Oleada de Tres Conversatorios </w:t>
            </w:r>
            <w:r w:rsidR="009A6220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el Sistema Integral de Justicia para Adolescentes</w:t>
            </w:r>
          </w:p>
        </w:tc>
        <w:tc>
          <w:tcPr>
            <w:tcW w:w="2255" w:type="dxa"/>
          </w:tcPr>
          <w:p w14:paraId="33B231A6" w14:textId="58D90F1F" w:rsidR="007E4BE9" w:rsidRPr="00824D81" w:rsidRDefault="009A6220" w:rsidP="0020518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Operadores de SIPINNA.</w:t>
            </w:r>
          </w:p>
        </w:tc>
        <w:tc>
          <w:tcPr>
            <w:tcW w:w="1768" w:type="dxa"/>
          </w:tcPr>
          <w:p w14:paraId="26D4D3EA" w14:textId="1E49B083" w:rsidR="00205183" w:rsidRDefault="00205183" w:rsidP="0020518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16 y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1  d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Oct.</w:t>
            </w:r>
          </w:p>
          <w:p w14:paraId="5627795B" w14:textId="31CD8D2E" w:rsidR="007E4BE9" w:rsidRPr="00824D81" w:rsidRDefault="00205183" w:rsidP="0020518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6 </w:t>
            </w:r>
            <w:proofErr w:type="gramStart"/>
            <w:r w:rsidR="009A6220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viembre</w:t>
            </w:r>
            <w:proofErr w:type="gramEnd"/>
            <w:r w:rsidR="009A6220"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19</w:t>
            </w:r>
          </w:p>
        </w:tc>
      </w:tr>
      <w:tr w:rsidR="00414ACF" w:rsidRPr="00A51CBC" w14:paraId="3420B5D0" w14:textId="77777777" w:rsidTr="00DE1A11">
        <w:trPr>
          <w:trHeight w:val="372"/>
        </w:trPr>
        <w:tc>
          <w:tcPr>
            <w:tcW w:w="489" w:type="dxa"/>
          </w:tcPr>
          <w:p w14:paraId="342D0EE9" w14:textId="35887EB3" w:rsidR="00414ACF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44" w:type="dxa"/>
          </w:tcPr>
          <w:p w14:paraId="3FA1BF0F" w14:textId="0F804037" w:rsidR="00414ACF" w:rsidRPr="00824D81" w:rsidRDefault="00414ACF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Sexta Jornada sobre “La Construcción de Género desde la Masculinidad”</w:t>
            </w:r>
          </w:p>
        </w:tc>
        <w:tc>
          <w:tcPr>
            <w:tcW w:w="2255" w:type="dxa"/>
          </w:tcPr>
          <w:p w14:paraId="3B2B880D" w14:textId="7E583930" w:rsidR="00414ACF" w:rsidRPr="00824D81" w:rsidRDefault="00414ACF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414A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ribunal Superior de Justicia de Hidalgo, AIWJ y CJF.</w:t>
            </w:r>
          </w:p>
        </w:tc>
        <w:tc>
          <w:tcPr>
            <w:tcW w:w="1768" w:type="dxa"/>
          </w:tcPr>
          <w:p w14:paraId="100F4041" w14:textId="6E5E6444" w:rsidR="00414ACF" w:rsidRPr="00824D81" w:rsidRDefault="00414ACF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7 y 8 d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viembr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19.</w:t>
            </w:r>
          </w:p>
        </w:tc>
      </w:tr>
      <w:tr w:rsidR="00414ACF" w:rsidRPr="00A51CBC" w14:paraId="6A91A6BA" w14:textId="77777777" w:rsidTr="00DE1A11">
        <w:trPr>
          <w:trHeight w:val="372"/>
        </w:trPr>
        <w:tc>
          <w:tcPr>
            <w:tcW w:w="489" w:type="dxa"/>
          </w:tcPr>
          <w:p w14:paraId="27794268" w14:textId="2895FFC0" w:rsidR="00414ACF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44" w:type="dxa"/>
          </w:tcPr>
          <w:p w14:paraId="71F54D38" w14:textId="31E40B83" w:rsidR="00414ACF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resentación libro “Mecanismos Alternos de Solución de Controversias”</w:t>
            </w:r>
          </w:p>
        </w:tc>
        <w:tc>
          <w:tcPr>
            <w:tcW w:w="2255" w:type="dxa"/>
          </w:tcPr>
          <w:p w14:paraId="6AA05B72" w14:textId="7B8E1932" w:rsidR="00414ACF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octor Rafael Lobo Niembro</w:t>
            </w:r>
          </w:p>
        </w:tc>
        <w:tc>
          <w:tcPr>
            <w:tcW w:w="1768" w:type="dxa"/>
          </w:tcPr>
          <w:p w14:paraId="24E1193B" w14:textId="2F2C703E" w:rsidR="00414ACF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13 d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viembr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19</w:t>
            </w:r>
          </w:p>
        </w:tc>
      </w:tr>
      <w:tr w:rsidR="00A5751D" w:rsidRPr="00A51CBC" w14:paraId="30320B5D" w14:textId="77777777" w:rsidTr="00DE1A11">
        <w:trPr>
          <w:trHeight w:val="372"/>
        </w:trPr>
        <w:tc>
          <w:tcPr>
            <w:tcW w:w="489" w:type="dxa"/>
          </w:tcPr>
          <w:p w14:paraId="74BA9781" w14:textId="7DABC8A9" w:rsidR="00A5751D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844" w:type="dxa"/>
          </w:tcPr>
          <w:p w14:paraId="35531B29" w14:textId="459166FA" w:rsidR="00A5751D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resentación libro “La Epistemología del Procedimiento Penal Acusatorio y Oral”</w:t>
            </w:r>
          </w:p>
        </w:tc>
        <w:tc>
          <w:tcPr>
            <w:tcW w:w="2255" w:type="dxa"/>
          </w:tcPr>
          <w:p w14:paraId="5045D1EE" w14:textId="6C27FAA7" w:rsidR="00A5751D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octora Mariela Ponce</w:t>
            </w:r>
          </w:p>
        </w:tc>
        <w:tc>
          <w:tcPr>
            <w:tcW w:w="1768" w:type="dxa"/>
          </w:tcPr>
          <w:p w14:paraId="21936FBB" w14:textId="30A5BEF3" w:rsidR="00A5751D" w:rsidRPr="00824D81" w:rsidRDefault="00A5751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28 de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viembr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19</w:t>
            </w:r>
          </w:p>
        </w:tc>
      </w:tr>
      <w:tr w:rsidR="007E4BE9" w:rsidRPr="00A51CBC" w14:paraId="6ECC2E70" w14:textId="77777777" w:rsidTr="00DE1A11">
        <w:trPr>
          <w:trHeight w:val="372"/>
        </w:trPr>
        <w:tc>
          <w:tcPr>
            <w:tcW w:w="489" w:type="dxa"/>
          </w:tcPr>
          <w:p w14:paraId="74A2DE0A" w14:textId="5E90D243" w:rsidR="007E4BE9" w:rsidRDefault="00DE7C6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844" w:type="dxa"/>
          </w:tcPr>
          <w:p w14:paraId="272D2204" w14:textId="71FFF31B" w:rsidR="007E4BE9" w:rsidRPr="00824D81" w:rsidRDefault="009A62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urso Prevención de las Violencias contra las Adolescencias y su Participación para la Reconstrucción del Tejido Social”</w:t>
            </w:r>
          </w:p>
        </w:tc>
        <w:tc>
          <w:tcPr>
            <w:tcW w:w="2255" w:type="dxa"/>
          </w:tcPr>
          <w:p w14:paraId="097EBB03" w14:textId="031E54AA" w:rsidR="007E4BE9" w:rsidRPr="00824D81" w:rsidRDefault="009A62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NDH</w:t>
            </w:r>
          </w:p>
        </w:tc>
        <w:tc>
          <w:tcPr>
            <w:tcW w:w="1768" w:type="dxa"/>
          </w:tcPr>
          <w:p w14:paraId="3DA2A8FE" w14:textId="77777777" w:rsidR="007E4BE9" w:rsidRPr="00824D81" w:rsidRDefault="009A62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 al 29 marzo 2020.</w:t>
            </w:r>
          </w:p>
          <w:p w14:paraId="5DD92779" w14:textId="5CED9803" w:rsidR="009A6220" w:rsidRPr="00824D81" w:rsidRDefault="009A62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824D81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0 horas.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D8F3BD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0FA5DA99" w:rsidR="00715A9C" w:rsidRPr="00715A9C" w:rsidRDefault="00912F8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-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90B92AC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014F24B4" w:rsidR="00715A9C" w:rsidRPr="00715A9C" w:rsidRDefault="00912F8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-2018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D57D13B" w:rsidR="00715A9C" w:rsidRPr="00715A9C" w:rsidRDefault="006E1771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DBCA23C" w:rsidR="00715A9C" w:rsidRPr="00715A9C" w:rsidRDefault="00912F8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-2019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5DACDB0" w:rsidR="002B5F61" w:rsidRPr="00715A9C" w:rsidRDefault="00715A9C" w:rsidP="00824D8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824D8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Xicohténcat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24D81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2D51D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824D81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824D81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824D81">
      <w:pgSz w:w="12240" w:h="20160" w:code="5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89E6" w14:textId="77777777" w:rsidR="000F2626" w:rsidRDefault="000F2626" w:rsidP="00803A08">
      <w:pPr>
        <w:spacing w:after="0" w:line="240" w:lineRule="auto"/>
      </w:pPr>
      <w:r>
        <w:separator/>
      </w:r>
    </w:p>
  </w:endnote>
  <w:endnote w:type="continuationSeparator" w:id="0">
    <w:p w14:paraId="6E91E2C9" w14:textId="77777777" w:rsidR="000F2626" w:rsidRDefault="000F262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B713" w14:textId="77777777" w:rsidR="000F2626" w:rsidRDefault="000F2626" w:rsidP="00803A08">
      <w:pPr>
        <w:spacing w:after="0" w:line="240" w:lineRule="auto"/>
      </w:pPr>
      <w:r>
        <w:separator/>
      </w:r>
    </w:p>
  </w:footnote>
  <w:footnote w:type="continuationSeparator" w:id="0">
    <w:p w14:paraId="73BDA7D5" w14:textId="77777777" w:rsidR="000F2626" w:rsidRDefault="000F262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53660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2626"/>
    <w:rsid w:val="0010185B"/>
    <w:rsid w:val="0010248C"/>
    <w:rsid w:val="001126AC"/>
    <w:rsid w:val="0012123E"/>
    <w:rsid w:val="00132EE2"/>
    <w:rsid w:val="001464D0"/>
    <w:rsid w:val="00152EC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5183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51D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4ACF"/>
    <w:rsid w:val="00420930"/>
    <w:rsid w:val="00430361"/>
    <w:rsid w:val="00431589"/>
    <w:rsid w:val="00467471"/>
    <w:rsid w:val="00492345"/>
    <w:rsid w:val="004959EE"/>
    <w:rsid w:val="004970AE"/>
    <w:rsid w:val="004C0A8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4BE9"/>
    <w:rsid w:val="00801536"/>
    <w:rsid w:val="00802F4A"/>
    <w:rsid w:val="00803A08"/>
    <w:rsid w:val="00810CCB"/>
    <w:rsid w:val="008201B6"/>
    <w:rsid w:val="00824D81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12F83"/>
    <w:rsid w:val="00923DDD"/>
    <w:rsid w:val="009514BD"/>
    <w:rsid w:val="009515F4"/>
    <w:rsid w:val="00952057"/>
    <w:rsid w:val="00982836"/>
    <w:rsid w:val="00985919"/>
    <w:rsid w:val="009A6220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751D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15B8"/>
    <w:rsid w:val="00C45956"/>
    <w:rsid w:val="00C52CC4"/>
    <w:rsid w:val="00C53697"/>
    <w:rsid w:val="00C66F28"/>
    <w:rsid w:val="00C84837"/>
    <w:rsid w:val="00CB6C3D"/>
    <w:rsid w:val="00CC1A74"/>
    <w:rsid w:val="00CC3D2E"/>
    <w:rsid w:val="00CE2B1A"/>
    <w:rsid w:val="00CF4791"/>
    <w:rsid w:val="00CF4AD5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1A11"/>
    <w:rsid w:val="00DE7C67"/>
    <w:rsid w:val="00E01762"/>
    <w:rsid w:val="00E266A7"/>
    <w:rsid w:val="00E549A9"/>
    <w:rsid w:val="00E60F2A"/>
    <w:rsid w:val="00E67FDA"/>
    <w:rsid w:val="00E750AD"/>
    <w:rsid w:val="00E87279"/>
    <w:rsid w:val="00EE2E8E"/>
    <w:rsid w:val="00EF1E95"/>
    <w:rsid w:val="00F02963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2F05-E1D2-41E5-ACD2-1AF7924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20-08-06T15:18:00Z</dcterms:created>
  <dcterms:modified xsi:type="dcterms:W3CDTF">2020-08-06T15:18:00Z</dcterms:modified>
</cp:coreProperties>
</file>